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D01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D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35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E0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  <w:r w:rsidR="000D0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E0C8A" w:rsidP="00450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D35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55B7" w:rsidRPr="00450866" w:rsidRDefault="00E555B7" w:rsidP="00450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</w:t>
      </w:r>
      <w:r w:rsidR="004508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раво заключения Договора </w:t>
      </w:r>
      <w:r w:rsidR="000D0194" w:rsidRPr="000D019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 выполнение работ </w:t>
      </w:r>
      <w:r w:rsidR="007E0C8A" w:rsidRPr="007E0C8A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«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 (</w:t>
      </w:r>
      <w:proofErr w:type="gramStart"/>
      <w:r w:rsidR="007E0C8A" w:rsidRPr="007E0C8A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с</w:t>
      </w:r>
      <w:proofErr w:type="gramEnd"/>
      <w:r w:rsidR="007E0C8A" w:rsidRPr="007E0C8A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. Мирное, с. Гаровка-1 с. </w:t>
      </w:r>
      <w:proofErr w:type="spellStart"/>
      <w:r w:rsidR="007E0C8A" w:rsidRPr="007E0C8A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Некрасовка</w:t>
      </w:r>
      <w:proofErr w:type="spellEnd"/>
      <w:r w:rsidR="007E0C8A" w:rsidRPr="007E0C8A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)»</w:t>
      </w:r>
      <w:r w:rsidR="000D0194" w:rsidRPr="000D0194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,</w:t>
      </w:r>
      <w:r w:rsidR="007E0C8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закупка 2008</w:t>
      </w:r>
      <w:r w:rsidR="000D019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КПЗ 2018 г.</w:t>
      </w:r>
    </w:p>
    <w:p w:rsidR="007D712E" w:rsidRPr="000D0194" w:rsidRDefault="007D712E" w:rsidP="00A31E4D">
      <w:pPr>
        <w:spacing w:after="0" w:line="240" w:lineRule="auto"/>
        <w:ind w:firstLine="567"/>
        <w:jc w:val="both"/>
        <w:rPr>
          <w:bCs/>
          <w:sz w:val="16"/>
          <w:szCs w:val="1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</w:t>
      </w:r>
      <w:r w:rsidR="00450866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0D0194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555B7" w:rsidRPr="00E555B7" w:rsidRDefault="009F34D1" w:rsidP="00E555B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D35193" w:rsidRPr="00B94EBE">
        <w:rPr>
          <w:b/>
          <w:i/>
          <w:snapToGrid w:val="0"/>
          <w:sz w:val="26"/>
          <w:szCs w:val="26"/>
        </w:rPr>
        <w:t>4</w:t>
      </w:r>
      <w:r w:rsidR="00E555B7" w:rsidRPr="00B94EBE">
        <w:rPr>
          <w:b/>
          <w:i/>
          <w:snapToGrid w:val="0"/>
          <w:sz w:val="26"/>
          <w:szCs w:val="26"/>
        </w:rPr>
        <w:t xml:space="preserve"> (</w:t>
      </w:r>
      <w:r w:rsidR="00D35193" w:rsidRPr="00B94EBE">
        <w:rPr>
          <w:b/>
          <w:i/>
          <w:snapToGrid w:val="0"/>
          <w:sz w:val="26"/>
          <w:szCs w:val="26"/>
        </w:rPr>
        <w:t>четыре</w:t>
      </w:r>
      <w:r w:rsidR="00E555B7" w:rsidRPr="00B94EBE">
        <w:rPr>
          <w:b/>
          <w:i/>
          <w:snapToGrid w:val="0"/>
          <w:sz w:val="26"/>
          <w:szCs w:val="26"/>
        </w:rPr>
        <w:t>)</w:t>
      </w:r>
      <w:r w:rsidR="00E135B4" w:rsidRPr="00E135B4">
        <w:rPr>
          <w:snapToGrid w:val="0"/>
          <w:sz w:val="26"/>
          <w:szCs w:val="26"/>
        </w:rPr>
        <w:t xml:space="preserve"> заявки</w:t>
      </w:r>
      <w:r w:rsidR="00E555B7" w:rsidRPr="00E555B7">
        <w:rPr>
          <w:snapToGrid w:val="0"/>
          <w:sz w:val="26"/>
          <w:szCs w:val="26"/>
        </w:rPr>
        <w:t xml:space="preserve"> </w:t>
      </w:r>
      <w:r w:rsidR="00E555B7" w:rsidRPr="00E555B7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555B7" w:rsidRPr="00E555B7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555B7" w:rsidRPr="00E555B7">
        <w:rPr>
          <w:sz w:val="26"/>
          <w:szCs w:val="26"/>
        </w:rPr>
        <w:t>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</w:t>
      </w:r>
      <w:r w:rsidR="00A018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</w:t>
      </w:r>
      <w:r w:rsidR="000D0194">
        <w:rPr>
          <w:rFonts w:ascii="Times New Roman" w:eastAsia="Times New Roman" w:hAnsi="Times New Roman" w:cs="Times New Roman"/>
          <w:sz w:val="26"/>
          <w:szCs w:val="26"/>
          <w:lang w:eastAsia="ru-RU"/>
        </w:rPr>
        <w:t>: 10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местное) </w:t>
      </w:r>
      <w:r w:rsidR="007E0C8A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D35193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.2017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5052"/>
        <w:gridCol w:w="4253"/>
      </w:tblGrid>
      <w:tr w:rsidR="00E555B7" w:rsidRPr="00E555B7" w:rsidTr="00D35193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5052" w:type="dxa"/>
          </w:tcPr>
          <w:p w:rsidR="00E555B7" w:rsidRPr="00E555B7" w:rsidRDefault="00E555B7" w:rsidP="0045086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Наименование участника </w:t>
            </w:r>
          </w:p>
        </w:tc>
        <w:tc>
          <w:tcPr>
            <w:tcW w:w="4253" w:type="dxa"/>
          </w:tcPr>
          <w:p w:rsidR="00E555B7" w:rsidRPr="00E555B7" w:rsidRDefault="00450866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Ц</w:t>
            </w:r>
            <w:r w:rsidR="00E555B7"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ена заявки на участие в закупке</w:t>
            </w:r>
          </w:p>
        </w:tc>
      </w:tr>
      <w:tr w:rsidR="001C265E" w:rsidRPr="00E135B4" w:rsidTr="001C265E">
        <w:trPr>
          <w:trHeight w:val="70"/>
          <w:tblHeader/>
        </w:trPr>
        <w:tc>
          <w:tcPr>
            <w:tcW w:w="477" w:type="dxa"/>
          </w:tcPr>
          <w:p w:rsidR="001C265E" w:rsidRPr="00E135B4" w:rsidRDefault="001C265E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135B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2" w:type="dxa"/>
          </w:tcPr>
          <w:p w:rsidR="001C265E" w:rsidRPr="001C265E" w:rsidRDefault="001C265E" w:rsidP="001C26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1C265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</w:t>
            </w:r>
            <w:proofErr w:type="spellStart"/>
            <w:r w:rsidRPr="001C265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ноЭлектроМонтаж</w:t>
            </w:r>
            <w:proofErr w:type="spellEnd"/>
            <w:r w:rsidRPr="001C265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7736584929/773601001 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br/>
              <w:t>ОГРН 5087746234703</w:t>
            </w:r>
          </w:p>
        </w:tc>
        <w:tc>
          <w:tcPr>
            <w:tcW w:w="4253" w:type="dxa"/>
          </w:tcPr>
          <w:p w:rsidR="001C265E" w:rsidRPr="001C265E" w:rsidRDefault="001C265E" w:rsidP="001C26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C265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 855 462.00 руб. без учета НДС</w:t>
            </w:r>
          </w:p>
          <w:p w:rsidR="001C265E" w:rsidRPr="001C265E" w:rsidRDefault="001C265E" w:rsidP="001C26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445.16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1C265E" w:rsidRPr="00E135B4" w:rsidTr="001C265E">
        <w:trPr>
          <w:trHeight w:val="70"/>
          <w:tblHeader/>
        </w:trPr>
        <w:tc>
          <w:tcPr>
            <w:tcW w:w="477" w:type="dxa"/>
          </w:tcPr>
          <w:p w:rsidR="001C265E" w:rsidRPr="00E135B4" w:rsidRDefault="001C265E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135B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52" w:type="dxa"/>
          </w:tcPr>
          <w:p w:rsidR="001C265E" w:rsidRPr="001C265E" w:rsidRDefault="001C265E" w:rsidP="001C26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1C265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Pr="001C265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ктис</w:t>
            </w:r>
            <w:proofErr w:type="spellEnd"/>
            <w:r w:rsidRPr="001C265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апитал»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24160066/272301001 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br/>
              <w:t>ОГРН 1122724000420</w:t>
            </w:r>
          </w:p>
        </w:tc>
        <w:tc>
          <w:tcPr>
            <w:tcW w:w="4253" w:type="dxa"/>
          </w:tcPr>
          <w:p w:rsidR="001C265E" w:rsidRPr="001C265E" w:rsidRDefault="001C265E" w:rsidP="001C26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C265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8 897 835.00 </w:t>
            </w:r>
            <w:r w:rsidRPr="001C265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1C265E" w:rsidRPr="001C265E" w:rsidRDefault="001C265E" w:rsidP="001C26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445.30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руб. с учетом НДС</w:t>
            </w:r>
          </w:p>
        </w:tc>
      </w:tr>
      <w:tr w:rsidR="001C265E" w:rsidRPr="00E135B4" w:rsidTr="001C265E">
        <w:trPr>
          <w:trHeight w:val="70"/>
          <w:tblHeader/>
        </w:trPr>
        <w:tc>
          <w:tcPr>
            <w:tcW w:w="477" w:type="dxa"/>
          </w:tcPr>
          <w:p w:rsidR="001C265E" w:rsidRPr="00E135B4" w:rsidRDefault="001C265E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52" w:type="dxa"/>
          </w:tcPr>
          <w:p w:rsidR="001C265E" w:rsidRPr="001C265E" w:rsidRDefault="001C265E" w:rsidP="001C26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1C265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ДАЛЬЭНЕРГОТЕХСТРОЙ"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23147224/272301001 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br/>
              <w:t>ОГРН 1122723001103</w:t>
            </w:r>
          </w:p>
        </w:tc>
        <w:tc>
          <w:tcPr>
            <w:tcW w:w="4253" w:type="dxa"/>
          </w:tcPr>
          <w:p w:rsidR="001C265E" w:rsidRPr="001C265E" w:rsidRDefault="001C265E" w:rsidP="001C26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C265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8 700 000.00 </w:t>
            </w:r>
            <w:r w:rsidRPr="001C265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1C265E" w:rsidRPr="001C265E" w:rsidRDefault="001C265E" w:rsidP="001C26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000.</w:t>
            </w:r>
            <w:bookmarkStart w:id="0" w:name="_GoBack"/>
            <w:bookmarkEnd w:id="0"/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руб. с учетом НДС</w:t>
            </w:r>
          </w:p>
        </w:tc>
      </w:tr>
      <w:tr w:rsidR="001C265E" w:rsidRPr="00E135B4" w:rsidTr="001C265E">
        <w:trPr>
          <w:trHeight w:val="70"/>
          <w:tblHeader/>
        </w:trPr>
        <w:tc>
          <w:tcPr>
            <w:tcW w:w="477" w:type="dxa"/>
          </w:tcPr>
          <w:p w:rsidR="001C265E" w:rsidRDefault="001C265E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52" w:type="dxa"/>
          </w:tcPr>
          <w:p w:rsidR="001C265E" w:rsidRPr="001C265E" w:rsidRDefault="001C265E" w:rsidP="001C26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1C265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О «Дальневосточная  электротехническая компания»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23051681/272301001 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br/>
              <w:t>ОГРН 1022701190302</w:t>
            </w:r>
          </w:p>
        </w:tc>
        <w:tc>
          <w:tcPr>
            <w:tcW w:w="4253" w:type="dxa"/>
          </w:tcPr>
          <w:p w:rsidR="001C265E" w:rsidRPr="001C265E" w:rsidRDefault="001C265E" w:rsidP="001C26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C265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8 719 878.30 </w:t>
            </w:r>
            <w:r w:rsidRPr="001C265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1C265E" w:rsidRPr="001C265E" w:rsidRDefault="001C265E" w:rsidP="001C26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289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456.39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265E">
              <w:rPr>
                <w:rFonts w:ascii="Times New Roman" w:hAnsi="Times New Roman" w:cs="Times New Roman"/>
                <w:sz w:val="26"/>
                <w:szCs w:val="26"/>
              </w:rPr>
              <w:t>руб. с учетом НДС</w:t>
            </w:r>
          </w:p>
        </w:tc>
      </w:tr>
    </w:tbl>
    <w:p w:rsidR="005A6439" w:rsidRDefault="005A6439" w:rsidP="00E555B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50866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>комиссии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0D0194" w:rsidRDefault="000D0194" w:rsidP="008D611E">
      <w:pPr>
        <w:pStyle w:val="ab"/>
        <w:jc w:val="both"/>
        <w:rPr>
          <w:b/>
          <w:sz w:val="16"/>
          <w:szCs w:val="16"/>
        </w:rPr>
      </w:pPr>
    </w:p>
    <w:p w:rsidR="008D611E" w:rsidRPr="000D0194" w:rsidRDefault="00450866" w:rsidP="008D611E">
      <w:pPr>
        <w:pStyle w:val="ab"/>
        <w:jc w:val="both"/>
        <w:rPr>
          <w:b/>
          <w:sz w:val="16"/>
          <w:szCs w:val="16"/>
        </w:rPr>
      </w:pPr>
      <w:proofErr w:type="spellStart"/>
      <w:r w:rsidRPr="000D0194">
        <w:rPr>
          <w:b/>
          <w:sz w:val="16"/>
          <w:szCs w:val="16"/>
        </w:rPr>
        <w:t>Коротаева</w:t>
      </w:r>
      <w:proofErr w:type="spellEnd"/>
      <w:r w:rsidRPr="000D0194">
        <w:rPr>
          <w:b/>
          <w:sz w:val="16"/>
          <w:szCs w:val="16"/>
        </w:rPr>
        <w:t xml:space="preserve"> Т.В.</w:t>
      </w:r>
    </w:p>
    <w:p w:rsidR="008D611E" w:rsidRPr="000D0194" w:rsidRDefault="008D611E" w:rsidP="007B10EC">
      <w:pPr>
        <w:pStyle w:val="ab"/>
        <w:jc w:val="both"/>
        <w:rPr>
          <w:b/>
          <w:i/>
          <w:sz w:val="16"/>
          <w:szCs w:val="16"/>
        </w:rPr>
      </w:pPr>
      <w:r w:rsidRPr="000D0194">
        <w:rPr>
          <w:sz w:val="16"/>
          <w:szCs w:val="16"/>
        </w:rPr>
        <w:t xml:space="preserve">Тел. </w:t>
      </w:r>
      <w:r w:rsidR="00450866" w:rsidRPr="000D0194">
        <w:rPr>
          <w:sz w:val="16"/>
          <w:szCs w:val="16"/>
        </w:rPr>
        <w:t xml:space="preserve">(4162) </w:t>
      </w:r>
      <w:r w:rsidRPr="000D0194">
        <w:rPr>
          <w:sz w:val="16"/>
          <w:szCs w:val="16"/>
        </w:rPr>
        <w:t>397</w:t>
      </w:r>
      <w:r w:rsidR="00450866" w:rsidRPr="000D0194">
        <w:rPr>
          <w:sz w:val="16"/>
          <w:szCs w:val="16"/>
        </w:rPr>
        <w:t>-205</w:t>
      </w:r>
    </w:p>
    <w:sectPr w:rsidR="008D611E" w:rsidRPr="000D0194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AC" w:rsidRDefault="00BF4CAC" w:rsidP="000F4708">
      <w:pPr>
        <w:spacing w:after="0" w:line="240" w:lineRule="auto"/>
      </w:pPr>
      <w:r>
        <w:separator/>
      </w:r>
    </w:p>
  </w:endnote>
  <w:endnote w:type="continuationSeparator" w:id="0">
    <w:p w:rsidR="00BF4CAC" w:rsidRDefault="00BF4CA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19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AC" w:rsidRDefault="00BF4CAC" w:rsidP="000F4708">
      <w:pPr>
        <w:spacing w:after="0" w:line="240" w:lineRule="auto"/>
      </w:pPr>
      <w:r>
        <w:separator/>
      </w:r>
    </w:p>
  </w:footnote>
  <w:footnote w:type="continuationSeparator" w:id="0">
    <w:p w:rsidR="00BF4CAC" w:rsidRDefault="00BF4CA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450866">
      <w:rPr>
        <w:i/>
        <w:sz w:val="18"/>
        <w:szCs w:val="18"/>
      </w:rPr>
      <w:t xml:space="preserve">вскрытия закупка </w:t>
    </w:r>
    <w:r w:rsidR="000D0194">
      <w:rPr>
        <w:i/>
        <w:sz w:val="18"/>
        <w:szCs w:val="18"/>
      </w:rPr>
      <w:t>20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D6D"/>
    <w:rsid w:val="000C1263"/>
    <w:rsid w:val="000C17A4"/>
    <w:rsid w:val="000D019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265E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2A6A"/>
    <w:rsid w:val="0033422C"/>
    <w:rsid w:val="00340D88"/>
    <w:rsid w:val="00344CC4"/>
    <w:rsid w:val="00354A36"/>
    <w:rsid w:val="00367A84"/>
    <w:rsid w:val="00384CAA"/>
    <w:rsid w:val="003930F2"/>
    <w:rsid w:val="003A7BBD"/>
    <w:rsid w:val="003C1EDD"/>
    <w:rsid w:val="003C6F47"/>
    <w:rsid w:val="003D62C8"/>
    <w:rsid w:val="003F2505"/>
    <w:rsid w:val="0042071D"/>
    <w:rsid w:val="00422A05"/>
    <w:rsid w:val="00433072"/>
    <w:rsid w:val="004332AF"/>
    <w:rsid w:val="00433D5F"/>
    <w:rsid w:val="004340CE"/>
    <w:rsid w:val="00450866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9231C"/>
    <w:rsid w:val="007A5FD9"/>
    <w:rsid w:val="007B10EC"/>
    <w:rsid w:val="007B2C54"/>
    <w:rsid w:val="007B404E"/>
    <w:rsid w:val="007C3F20"/>
    <w:rsid w:val="007C41F0"/>
    <w:rsid w:val="007D010D"/>
    <w:rsid w:val="007D712E"/>
    <w:rsid w:val="007E0C8A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880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8754D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171F"/>
    <w:rsid w:val="00B32E21"/>
    <w:rsid w:val="00B476FF"/>
    <w:rsid w:val="00B57DE3"/>
    <w:rsid w:val="00B65911"/>
    <w:rsid w:val="00B71758"/>
    <w:rsid w:val="00B855FE"/>
    <w:rsid w:val="00B94EBE"/>
    <w:rsid w:val="00B969F5"/>
    <w:rsid w:val="00B9745F"/>
    <w:rsid w:val="00BB2F74"/>
    <w:rsid w:val="00BF35EB"/>
    <w:rsid w:val="00BF4CAC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35193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35B4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6238-7C9A-411D-BBAD-00401760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4</cp:revision>
  <cp:lastPrinted>2017-12-25T06:17:00Z</cp:lastPrinted>
  <dcterms:created xsi:type="dcterms:W3CDTF">2014-08-07T23:03:00Z</dcterms:created>
  <dcterms:modified xsi:type="dcterms:W3CDTF">2017-12-27T00:47:00Z</dcterms:modified>
</cp:coreProperties>
</file>